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71" w:rsidRDefault="00D85B71" w:rsidP="00D85B71">
      <w:pPr>
        <w:pStyle w:val="a4"/>
        <w:tabs>
          <w:tab w:val="clear" w:pos="5387"/>
        </w:tabs>
        <w:spacing w:after="0" w:line="360" w:lineRule="auto"/>
      </w:pPr>
      <w:r>
        <w:t>УТВЕРЖДЕН</w:t>
      </w:r>
    </w:p>
    <w:p w:rsidR="00D85B71" w:rsidRDefault="00D85B71" w:rsidP="00D85B71">
      <w:pPr>
        <w:pStyle w:val="a4"/>
        <w:tabs>
          <w:tab w:val="clear" w:pos="5387"/>
        </w:tabs>
        <w:spacing w:after="0" w:line="240" w:lineRule="auto"/>
      </w:pPr>
      <w:r>
        <w:t xml:space="preserve"> распоряжением  Правительства </w:t>
      </w:r>
    </w:p>
    <w:p w:rsidR="00D85B71" w:rsidRDefault="00D85B71" w:rsidP="00D85B71">
      <w:pPr>
        <w:pStyle w:val="a4"/>
        <w:tabs>
          <w:tab w:val="clear" w:pos="5387"/>
        </w:tabs>
        <w:spacing w:after="0" w:line="240" w:lineRule="auto"/>
      </w:pPr>
      <w:r>
        <w:t xml:space="preserve"> Кировской области</w:t>
      </w:r>
    </w:p>
    <w:p w:rsidR="00D85B71" w:rsidRDefault="00D85B71" w:rsidP="00D85B71">
      <w:pPr>
        <w:pStyle w:val="a4"/>
        <w:tabs>
          <w:tab w:val="clear" w:pos="5387"/>
        </w:tabs>
        <w:spacing w:after="0" w:line="240" w:lineRule="auto"/>
      </w:pPr>
      <w:r>
        <w:t xml:space="preserve"> от </w:t>
      </w:r>
      <w:r w:rsidR="00D16DBE">
        <w:t>10.04.2013</w:t>
      </w:r>
      <w:r>
        <w:t xml:space="preserve">   № </w:t>
      </w:r>
      <w:r w:rsidR="00D16DBE">
        <w:t>85</w:t>
      </w:r>
    </w:p>
    <w:p w:rsidR="00D85B71" w:rsidRPr="00456C5C" w:rsidRDefault="00D85B71" w:rsidP="00D85B71">
      <w:pPr>
        <w:pStyle w:val="a3"/>
        <w:spacing w:before="720" w:after="0"/>
        <w:rPr>
          <w:noProof w:val="0"/>
          <w:sz w:val="28"/>
          <w:szCs w:val="28"/>
        </w:rPr>
      </w:pPr>
      <w:r w:rsidRPr="00456C5C">
        <w:rPr>
          <w:noProof w:val="0"/>
          <w:sz w:val="28"/>
          <w:szCs w:val="28"/>
        </w:rPr>
        <w:t>СОСТАВ</w:t>
      </w:r>
    </w:p>
    <w:p w:rsidR="00D85B71" w:rsidRPr="0028401B" w:rsidRDefault="00D85B71" w:rsidP="00D85B71">
      <w:pPr>
        <w:jc w:val="center"/>
        <w:rPr>
          <w:b/>
          <w:sz w:val="28"/>
          <w:szCs w:val="28"/>
        </w:rPr>
      </w:pPr>
      <w:r w:rsidRPr="0028401B">
        <w:rPr>
          <w:b/>
          <w:sz w:val="28"/>
          <w:szCs w:val="28"/>
        </w:rPr>
        <w:t xml:space="preserve">рабочей группы по </w:t>
      </w:r>
      <w:r>
        <w:rPr>
          <w:b/>
          <w:sz w:val="28"/>
          <w:szCs w:val="28"/>
        </w:rPr>
        <w:t>подготовке проект</w:t>
      </w:r>
      <w:r w:rsidR="003E3E81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закон</w:t>
      </w:r>
      <w:r w:rsidR="00A91A01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Кировской области </w:t>
      </w:r>
      <w:r>
        <w:rPr>
          <w:b/>
          <w:sz w:val="28"/>
          <w:szCs w:val="28"/>
        </w:rPr>
        <w:br/>
      </w:r>
      <w:r w:rsidR="00255E5F">
        <w:rPr>
          <w:b/>
          <w:sz w:val="28"/>
          <w:szCs w:val="28"/>
        </w:rPr>
        <w:t>в сфере образовани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5244"/>
        <w:gridCol w:w="142"/>
      </w:tblGrid>
      <w:tr w:rsidR="00D85B71" w:rsidRPr="0028401B" w:rsidTr="00362AF5">
        <w:trPr>
          <w:cantSplit/>
        </w:trPr>
        <w:tc>
          <w:tcPr>
            <w:tcW w:w="4111" w:type="dxa"/>
          </w:tcPr>
          <w:p w:rsidR="00D85B71" w:rsidRPr="0028401B" w:rsidRDefault="00D85B71" w:rsidP="004A7787">
            <w:pPr>
              <w:pStyle w:val="1"/>
              <w:spacing w:before="480" w:after="0"/>
              <w:ind w:firstLine="0"/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ГАЛИЦКИХ</w:t>
            </w:r>
          </w:p>
          <w:p w:rsidR="00D85B71" w:rsidRPr="0028401B" w:rsidRDefault="00D85B71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D85B71" w:rsidRPr="0028401B" w:rsidRDefault="00D85B71" w:rsidP="004A7787">
            <w:pPr>
              <w:spacing w:before="480"/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  <w:gridSpan w:val="2"/>
          </w:tcPr>
          <w:p w:rsidR="00D85B71" w:rsidRPr="0028401B" w:rsidRDefault="00D85B71" w:rsidP="004A7787">
            <w:pPr>
              <w:spacing w:before="480"/>
              <w:jc w:val="both"/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заместитель Председателя Правительства области, руководитель  рабочей группы</w:t>
            </w:r>
          </w:p>
          <w:p w:rsidR="00D85B71" w:rsidRPr="0028401B" w:rsidRDefault="00D85B71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D85B71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D85B71" w:rsidRPr="0028401B" w:rsidRDefault="00D85B71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</w:t>
            </w:r>
            <w:r w:rsidRPr="0028401B">
              <w:rPr>
                <w:sz w:val="28"/>
                <w:szCs w:val="28"/>
              </w:rPr>
              <w:t xml:space="preserve"> </w:t>
            </w:r>
          </w:p>
          <w:p w:rsidR="00D85B71" w:rsidRPr="0028401B" w:rsidRDefault="00D85B71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Михайлович</w:t>
            </w:r>
          </w:p>
        </w:tc>
        <w:tc>
          <w:tcPr>
            <w:tcW w:w="284" w:type="dxa"/>
          </w:tcPr>
          <w:p w:rsidR="00D85B71" w:rsidRPr="0028401B" w:rsidRDefault="00D85B71" w:rsidP="004A7787">
            <w:pPr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D85B71" w:rsidRPr="0028401B" w:rsidRDefault="00D85B71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департамента образования</w:t>
            </w:r>
            <w:r w:rsidRPr="0028401B">
              <w:rPr>
                <w:sz w:val="28"/>
                <w:szCs w:val="28"/>
              </w:rPr>
              <w:t xml:space="preserve"> Киро</w:t>
            </w:r>
            <w:r w:rsidRPr="0028401B">
              <w:rPr>
                <w:sz w:val="28"/>
                <w:szCs w:val="28"/>
              </w:rPr>
              <w:t>в</w:t>
            </w:r>
            <w:r w:rsidRPr="0028401B">
              <w:rPr>
                <w:sz w:val="28"/>
                <w:szCs w:val="28"/>
              </w:rPr>
              <w:t>ской области, заместит</w:t>
            </w:r>
            <w:r>
              <w:rPr>
                <w:sz w:val="28"/>
                <w:szCs w:val="28"/>
              </w:rPr>
              <w:t>ель руководителя рабочей группы</w:t>
            </w:r>
          </w:p>
          <w:p w:rsidR="00D85B71" w:rsidRPr="0028401B" w:rsidRDefault="00D85B71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D85B71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D85B71" w:rsidRDefault="00D85B71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ДАНОВА </w:t>
            </w:r>
          </w:p>
          <w:p w:rsidR="00D85B71" w:rsidRPr="0028401B" w:rsidRDefault="00D85B71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284" w:type="dxa"/>
          </w:tcPr>
          <w:p w:rsidR="00D85B71" w:rsidRPr="0028401B" w:rsidRDefault="00D85B71" w:rsidP="004A7787">
            <w:pPr>
              <w:rPr>
                <w:sz w:val="28"/>
                <w:szCs w:val="28"/>
              </w:rPr>
            </w:pPr>
            <w:r w:rsidRPr="0028401B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D85B71" w:rsidRDefault="00D85B71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28401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эксперт</w:t>
            </w:r>
            <w:r w:rsidRPr="0028401B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ческой и кадровой работы департ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 образования Ки</w:t>
            </w:r>
            <w:r w:rsidRPr="0028401B">
              <w:rPr>
                <w:sz w:val="28"/>
                <w:szCs w:val="28"/>
              </w:rPr>
              <w:t>ровской области, се</w:t>
            </w:r>
            <w:r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рь  рабочей группы</w:t>
            </w:r>
          </w:p>
          <w:p w:rsidR="00D85B71" w:rsidRPr="0028401B" w:rsidRDefault="00D85B71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D85B71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D85B71" w:rsidRDefault="00D85B71" w:rsidP="004A7787">
            <w:pPr>
              <w:rPr>
                <w:sz w:val="28"/>
                <w:szCs w:val="28"/>
              </w:rPr>
            </w:pPr>
            <w:r w:rsidRPr="00825DFC">
              <w:rPr>
                <w:sz w:val="28"/>
                <w:szCs w:val="28"/>
              </w:rPr>
              <w:t>Члены рабочей группы</w:t>
            </w:r>
            <w:r>
              <w:rPr>
                <w:sz w:val="28"/>
                <w:szCs w:val="28"/>
              </w:rPr>
              <w:t>:</w:t>
            </w:r>
          </w:p>
          <w:p w:rsidR="00D85B71" w:rsidRDefault="00D85B71" w:rsidP="004A778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85B71" w:rsidRPr="0028401B" w:rsidRDefault="00D85B71" w:rsidP="004A7787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926769" w:rsidRPr="00926769" w:rsidRDefault="00926769" w:rsidP="004A7787">
            <w:pPr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ЫБКИНА </w:t>
            </w:r>
          </w:p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AF07B2" w:rsidRPr="00825DFC" w:rsidRDefault="00AF07B2" w:rsidP="004A778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Pr="00926769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Регионального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комитета Общероссий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й организации «Всероссийское педагогическое собрание»,  заведующая центром  духовно-гражданск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Кировского областног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образовательного автономного учреждения дополнительного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образования (повышения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и) «Институт развития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Кировской области», кандидат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наук (по согласованию)</w:t>
            </w: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Pr="00825DFC" w:rsidRDefault="00AF07B2" w:rsidP="004A778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Николаевна 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департамента образования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716B60">
            <w:pPr>
              <w:pStyle w:val="1"/>
              <w:tabs>
                <w:tab w:val="right" w:pos="3971"/>
              </w:tabs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ИНА</w:t>
            </w:r>
            <w:r>
              <w:rPr>
                <w:sz w:val="28"/>
                <w:szCs w:val="28"/>
              </w:rPr>
              <w:tab/>
              <w:t xml:space="preserve">–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AF07B2" w:rsidRDefault="00AF07B2" w:rsidP="00716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департамент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администрации г. Кирова 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ДИН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Игоревна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244" w:type="dxa"/>
          </w:tcPr>
          <w:p w:rsidR="00AF07B2" w:rsidRDefault="00AF07B2" w:rsidP="00716B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адрового актива Молодежного Правительства Кировской области, член Молодежного общественного совета при аппарате Главного федерального ин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а по Кировской области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  <w:p w:rsidR="00AF07B2" w:rsidRDefault="00AF07B2" w:rsidP="00716B60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В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Евгеньевна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школьного, общего и дополнительного образования деп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а образования Кировской области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начальника отдела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финансами департамента образования Ки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Pr="0028401B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AF07B2" w:rsidRPr="0028401B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ланирования и анализа финансирования социальной сферы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артамента финансов Ки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Pr="0028401B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</w:t>
            </w:r>
            <w:r w:rsidRPr="0028401B">
              <w:rPr>
                <w:sz w:val="28"/>
                <w:szCs w:val="28"/>
              </w:rPr>
              <w:t xml:space="preserve">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  <w:p w:rsidR="00AF07B2" w:rsidRPr="00362AF5" w:rsidRDefault="00AF07B2" w:rsidP="00362AF5"/>
          <w:p w:rsidR="00AF07B2" w:rsidRPr="00362AF5" w:rsidRDefault="00AF07B2" w:rsidP="00362AF5">
            <w:pPr>
              <w:rPr>
                <w:sz w:val="28"/>
                <w:szCs w:val="28"/>
              </w:rPr>
            </w:pPr>
            <w:r w:rsidRPr="00362AF5">
              <w:rPr>
                <w:sz w:val="28"/>
                <w:szCs w:val="28"/>
              </w:rPr>
              <w:t>КОРЕПОВА</w:t>
            </w:r>
          </w:p>
          <w:p w:rsidR="00AF07B2" w:rsidRDefault="00AF07B2" w:rsidP="00362AF5">
            <w:pPr>
              <w:rPr>
                <w:sz w:val="28"/>
                <w:szCs w:val="28"/>
              </w:rPr>
            </w:pPr>
            <w:r w:rsidRPr="00362AF5">
              <w:rPr>
                <w:sz w:val="28"/>
                <w:szCs w:val="28"/>
              </w:rPr>
              <w:t>Светлана Юрьевна</w:t>
            </w:r>
          </w:p>
          <w:p w:rsidR="00AF07B2" w:rsidRPr="00362AF5" w:rsidRDefault="00AF07B2" w:rsidP="00362AF5"/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AF07B2" w:rsidRPr="00362AF5" w:rsidRDefault="00AF07B2" w:rsidP="00362AF5">
            <w:pPr>
              <w:rPr>
                <w:sz w:val="28"/>
                <w:szCs w:val="28"/>
              </w:rPr>
            </w:pPr>
          </w:p>
          <w:p w:rsidR="00AF07B2" w:rsidRPr="00362AF5" w:rsidRDefault="00AF07B2" w:rsidP="00362AF5">
            <w:pPr>
              <w:rPr>
                <w:sz w:val="28"/>
                <w:szCs w:val="28"/>
              </w:rPr>
            </w:pPr>
          </w:p>
          <w:p w:rsidR="00AF07B2" w:rsidRDefault="00AF07B2" w:rsidP="00362AF5">
            <w:pPr>
              <w:rPr>
                <w:sz w:val="28"/>
                <w:szCs w:val="28"/>
              </w:rPr>
            </w:pPr>
          </w:p>
          <w:p w:rsidR="00AF07B2" w:rsidRPr="00362AF5" w:rsidRDefault="00AF07B2" w:rsidP="00362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прав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дминистрации Правительств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юридической и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ой работы департамента образования Ки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ШИН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ячеславович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Собрания Кировской области                                   (по согласованию)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ник 10 Б класса Кировского обла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осударственного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автономного учреждения «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физико-математический лицей» (по согласованию)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Pr="002F0007" w:rsidRDefault="00AF07B2" w:rsidP="004A7787">
            <w:pPr>
              <w:rPr>
                <w:sz w:val="28"/>
                <w:szCs w:val="28"/>
              </w:rPr>
            </w:pPr>
            <w:r w:rsidRPr="002F0007">
              <w:rPr>
                <w:sz w:val="28"/>
                <w:szCs w:val="28"/>
              </w:rPr>
              <w:lastRenderedPageBreak/>
              <w:t xml:space="preserve">ЛУБНИНА </w:t>
            </w:r>
          </w:p>
          <w:p w:rsidR="00AF07B2" w:rsidRDefault="00AF07B2" w:rsidP="004A7787">
            <w:pPr>
              <w:rPr>
                <w:sz w:val="28"/>
                <w:szCs w:val="28"/>
              </w:rPr>
            </w:pPr>
            <w:r w:rsidRPr="002F0007">
              <w:rPr>
                <w:sz w:val="28"/>
                <w:szCs w:val="28"/>
              </w:rPr>
              <w:t>Ирина Леонидо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E4507F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AF07B2">
              <w:rPr>
                <w:sz w:val="28"/>
                <w:szCs w:val="28"/>
              </w:rPr>
              <w:t xml:space="preserve"> Кировской областной общественной организации участников конкурса «Уч</w:t>
            </w:r>
            <w:r w:rsidR="00AF07B2">
              <w:rPr>
                <w:sz w:val="28"/>
                <w:szCs w:val="28"/>
              </w:rPr>
              <w:t>и</w:t>
            </w:r>
            <w:r w:rsidR="00AF07B2">
              <w:rPr>
                <w:sz w:val="28"/>
                <w:szCs w:val="28"/>
              </w:rPr>
              <w:t>тель года Кировской области</w:t>
            </w:r>
            <w:r>
              <w:rPr>
                <w:sz w:val="28"/>
                <w:szCs w:val="28"/>
              </w:rPr>
              <w:t>»</w:t>
            </w:r>
            <w:r w:rsidR="00AF07B2">
              <w:rPr>
                <w:sz w:val="28"/>
                <w:szCs w:val="28"/>
              </w:rPr>
              <w:t>, учитель русского языка и литературы муниц</w:t>
            </w:r>
            <w:r w:rsidR="00AF07B2">
              <w:rPr>
                <w:sz w:val="28"/>
                <w:szCs w:val="28"/>
              </w:rPr>
              <w:t>и</w:t>
            </w:r>
            <w:r w:rsidR="00AF07B2">
              <w:rPr>
                <w:sz w:val="28"/>
                <w:szCs w:val="28"/>
              </w:rPr>
              <w:t>пального общеобразовательного автоно</w:t>
            </w:r>
            <w:r w:rsidR="00AF07B2">
              <w:rPr>
                <w:sz w:val="28"/>
                <w:szCs w:val="28"/>
              </w:rPr>
              <w:t>м</w:t>
            </w:r>
            <w:r w:rsidR="00AF07B2">
              <w:rPr>
                <w:sz w:val="28"/>
                <w:szCs w:val="28"/>
              </w:rPr>
              <w:t>ного учреждения «Средняя общеобраз</w:t>
            </w:r>
            <w:r w:rsidR="00AF07B2">
              <w:rPr>
                <w:sz w:val="28"/>
                <w:szCs w:val="28"/>
              </w:rPr>
              <w:t>о</w:t>
            </w:r>
            <w:r w:rsidR="00AF07B2">
              <w:rPr>
                <w:sz w:val="28"/>
                <w:szCs w:val="28"/>
              </w:rPr>
              <w:t>вательная школа № 16» г. Кирова (по с</w:t>
            </w:r>
            <w:r w:rsidR="00AF07B2">
              <w:rPr>
                <w:sz w:val="28"/>
                <w:szCs w:val="28"/>
              </w:rPr>
              <w:t>о</w:t>
            </w:r>
            <w:r w:rsidR="00AF07B2">
              <w:rPr>
                <w:sz w:val="28"/>
                <w:szCs w:val="28"/>
              </w:rPr>
              <w:t>гласованию)</w:t>
            </w:r>
          </w:p>
          <w:p w:rsidR="00AF07B2" w:rsidRPr="007D4A4F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сия Алексее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ировской областной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ой организации Профсоюза работников народного образования и науки Российской Федерации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  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школ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щеобразовательного автономного учреждения «Средняя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школа с углубленным изучением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х предметов  № 27» г. Кирова (по согласованию)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А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славовна</w:t>
            </w:r>
          </w:p>
        </w:tc>
        <w:tc>
          <w:tcPr>
            <w:tcW w:w="284" w:type="dxa"/>
          </w:tcPr>
          <w:p w:rsidR="00AF07B2" w:rsidRPr="0028401B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управления финан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 департамента образования Ки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362AF5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СЕВА                                  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департамента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Ки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AF07B2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УЕВ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севолодовна</w:t>
            </w: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ециального                                                 образования и социальной защиты детей и подростков департамента образования Кировской области</w:t>
            </w:r>
          </w:p>
          <w:p w:rsidR="00B87233" w:rsidRDefault="00B87233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AF07B2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ЯВИНА</w:t>
            </w:r>
          </w:p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AF07B2" w:rsidRDefault="00AF07B2" w:rsidP="004A7787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AF0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отдела пла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анализа финансирования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феры департамента финансов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AF07B2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Pr="00362AF5" w:rsidRDefault="00AF07B2" w:rsidP="00AF07B2">
            <w:pPr>
              <w:rPr>
                <w:sz w:val="28"/>
                <w:szCs w:val="28"/>
              </w:rPr>
            </w:pPr>
            <w:r w:rsidRPr="00362AF5">
              <w:rPr>
                <w:sz w:val="28"/>
                <w:szCs w:val="28"/>
              </w:rPr>
              <w:t xml:space="preserve">ХОДЫРЕВ </w:t>
            </w:r>
          </w:p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 w:rsidRPr="00362AF5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565574">
            <w:pPr>
              <w:pStyle w:val="ConsPlusCell"/>
              <w:jc w:val="both"/>
            </w:pPr>
            <w:r>
              <w:t>член Общественной палаты Кировской области, комиссии по образованию, нау</w:t>
            </w:r>
            <w:r w:rsidR="00D16DBE">
              <w:t>-</w:t>
            </w:r>
            <w:bookmarkStart w:id="0" w:name="_GoBack"/>
            <w:bookmarkEnd w:id="0"/>
            <w:r>
              <w:t>к</w:t>
            </w:r>
            <w:r w:rsidR="00565574">
              <w:t>е</w:t>
            </w:r>
            <w:r>
              <w:t>, культуре и делам молодежи, д</w:t>
            </w:r>
            <w:r>
              <w:t>и</w:t>
            </w:r>
            <w:r>
              <w:t xml:space="preserve">ректор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2AF5">
              <w:t>Кировско</w:t>
            </w:r>
            <w:r>
              <w:t>го</w:t>
            </w:r>
            <w:r w:rsidRPr="00362AF5">
              <w:t xml:space="preserve"> областно</w:t>
            </w:r>
            <w:r>
              <w:t>го</w:t>
            </w:r>
            <w:r w:rsidRPr="00362AF5">
              <w:t xml:space="preserve">  госуда</w:t>
            </w:r>
            <w:r w:rsidRPr="00362AF5">
              <w:t>р</w:t>
            </w:r>
            <w:r w:rsidRPr="00362AF5">
              <w:t>ственно</w:t>
            </w:r>
            <w:r>
              <w:t>го</w:t>
            </w:r>
            <w:r w:rsidRPr="00362AF5">
              <w:t xml:space="preserve">  общеобразовательно</w:t>
            </w:r>
            <w:r>
              <w:t>го</w:t>
            </w:r>
            <w:r w:rsidRPr="00362AF5">
              <w:t xml:space="preserve">  автономно</w:t>
            </w:r>
            <w:r>
              <w:t xml:space="preserve">го </w:t>
            </w:r>
            <w:r w:rsidRPr="00362AF5">
              <w:t>учреждени</w:t>
            </w:r>
            <w:r>
              <w:t>я «</w:t>
            </w:r>
            <w:r w:rsidR="00121961">
              <w:t>Гимназия №</w:t>
            </w:r>
            <w:r w:rsidRPr="00362AF5">
              <w:t xml:space="preserve"> 1 г. Кирово-Чепецка</w:t>
            </w:r>
            <w:r>
              <w:t>»</w:t>
            </w:r>
            <w:r w:rsidRPr="00362AF5">
              <w:t xml:space="preserve"> </w:t>
            </w:r>
            <w:r>
              <w:t xml:space="preserve"> (по согласованию)</w:t>
            </w:r>
          </w:p>
        </w:tc>
      </w:tr>
      <w:tr w:rsidR="00AF07B2" w:rsidRPr="0028401B" w:rsidTr="00AF07B2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РЕНЦОВА        </w:t>
            </w:r>
          </w:p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AF0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директоров некоммерческой организации Ассоциации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й профессион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Кировской области, директор Кировского областного государственного образовательного бюджет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реднего профессион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«Слободской государственны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 педагогики и социальных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 (по согласованию)</w:t>
            </w:r>
          </w:p>
          <w:p w:rsidR="00AF07B2" w:rsidRDefault="00AF07B2" w:rsidP="004A7787">
            <w:pPr>
              <w:jc w:val="both"/>
              <w:rPr>
                <w:sz w:val="28"/>
                <w:szCs w:val="28"/>
              </w:rPr>
            </w:pPr>
          </w:p>
        </w:tc>
      </w:tr>
      <w:tr w:rsidR="00AF07B2" w:rsidRPr="0028401B" w:rsidTr="00AF07B2">
        <w:trPr>
          <w:gridAfter w:val="1"/>
          <w:wAfter w:w="142" w:type="dxa"/>
          <w:cantSplit/>
        </w:trPr>
        <w:tc>
          <w:tcPr>
            <w:tcW w:w="4111" w:type="dxa"/>
          </w:tcPr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ЦЕВ</w:t>
            </w:r>
          </w:p>
          <w:p w:rsidR="00AF07B2" w:rsidRDefault="00AF07B2" w:rsidP="00AF07B2">
            <w:pPr>
              <w:pStyle w:val="1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284" w:type="dxa"/>
          </w:tcPr>
          <w:p w:rsidR="00AF07B2" w:rsidRDefault="00AF07B2" w:rsidP="004A7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AF07B2" w:rsidRDefault="00AF07B2" w:rsidP="00121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финансами департамента образования  Кировской области</w:t>
            </w:r>
          </w:p>
        </w:tc>
      </w:tr>
    </w:tbl>
    <w:p w:rsidR="00D85B71" w:rsidRDefault="00D85B71" w:rsidP="00D85B71">
      <w:pPr>
        <w:pStyle w:val="1"/>
        <w:spacing w:after="0"/>
        <w:ind w:firstLine="0"/>
        <w:rPr>
          <w:sz w:val="28"/>
          <w:szCs w:val="28"/>
        </w:rPr>
      </w:pPr>
    </w:p>
    <w:p w:rsidR="00D85B71" w:rsidRDefault="00D85B71" w:rsidP="00D85B7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D85B71" w:rsidSect="00121961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45" w:rsidRDefault="00E67445" w:rsidP="00D85B71">
      <w:r>
        <w:separator/>
      </w:r>
    </w:p>
  </w:endnote>
  <w:endnote w:type="continuationSeparator" w:id="0">
    <w:p w:rsidR="00E67445" w:rsidRDefault="00E67445" w:rsidP="00D8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45" w:rsidRDefault="00E67445" w:rsidP="00D85B71">
      <w:r>
        <w:separator/>
      </w:r>
    </w:p>
  </w:footnote>
  <w:footnote w:type="continuationSeparator" w:id="0">
    <w:p w:rsidR="00E67445" w:rsidRDefault="00E67445" w:rsidP="00D8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4987"/>
      <w:docPartObj>
        <w:docPartGallery w:val="Page Numbers (Top of Page)"/>
        <w:docPartUnique/>
      </w:docPartObj>
    </w:sdtPr>
    <w:sdtEndPr/>
    <w:sdtContent>
      <w:p w:rsidR="00121961" w:rsidRDefault="00E674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D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961" w:rsidRDefault="00121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61" w:rsidRDefault="00121961">
    <w:pPr>
      <w:pStyle w:val="a5"/>
      <w:jc w:val="center"/>
    </w:pPr>
  </w:p>
  <w:p w:rsidR="00121961" w:rsidRDefault="001219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71"/>
    <w:rsid w:val="000051CB"/>
    <w:rsid w:val="0000542D"/>
    <w:rsid w:val="00006EDB"/>
    <w:rsid w:val="00007008"/>
    <w:rsid w:val="000172C7"/>
    <w:rsid w:val="000229D1"/>
    <w:rsid w:val="00023E9D"/>
    <w:rsid w:val="00026C66"/>
    <w:rsid w:val="00027CB9"/>
    <w:rsid w:val="00030B8E"/>
    <w:rsid w:val="00031737"/>
    <w:rsid w:val="0003325B"/>
    <w:rsid w:val="00036056"/>
    <w:rsid w:val="00036A0F"/>
    <w:rsid w:val="00037D40"/>
    <w:rsid w:val="00040DA2"/>
    <w:rsid w:val="00041680"/>
    <w:rsid w:val="0004178A"/>
    <w:rsid w:val="00042AF2"/>
    <w:rsid w:val="00045795"/>
    <w:rsid w:val="00051BCD"/>
    <w:rsid w:val="00052416"/>
    <w:rsid w:val="000529C4"/>
    <w:rsid w:val="00053289"/>
    <w:rsid w:val="00054BF0"/>
    <w:rsid w:val="00055B7E"/>
    <w:rsid w:val="00056736"/>
    <w:rsid w:val="00060A4F"/>
    <w:rsid w:val="00060DFC"/>
    <w:rsid w:val="00062C0C"/>
    <w:rsid w:val="00063749"/>
    <w:rsid w:val="000653F2"/>
    <w:rsid w:val="0006679A"/>
    <w:rsid w:val="00071AE0"/>
    <w:rsid w:val="00072C95"/>
    <w:rsid w:val="000739F5"/>
    <w:rsid w:val="000748CA"/>
    <w:rsid w:val="00074F2B"/>
    <w:rsid w:val="00083E29"/>
    <w:rsid w:val="00084456"/>
    <w:rsid w:val="000917E0"/>
    <w:rsid w:val="00091DE5"/>
    <w:rsid w:val="00092605"/>
    <w:rsid w:val="000935A2"/>
    <w:rsid w:val="000963CD"/>
    <w:rsid w:val="000967F1"/>
    <w:rsid w:val="00097F33"/>
    <w:rsid w:val="000A056C"/>
    <w:rsid w:val="000A16C5"/>
    <w:rsid w:val="000A18A3"/>
    <w:rsid w:val="000A23B5"/>
    <w:rsid w:val="000A36A5"/>
    <w:rsid w:val="000A6E47"/>
    <w:rsid w:val="000A7461"/>
    <w:rsid w:val="000A75BF"/>
    <w:rsid w:val="000A7E44"/>
    <w:rsid w:val="000B1D34"/>
    <w:rsid w:val="000B4672"/>
    <w:rsid w:val="000B608D"/>
    <w:rsid w:val="000B76BC"/>
    <w:rsid w:val="000C528B"/>
    <w:rsid w:val="000C6A0E"/>
    <w:rsid w:val="000C765D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F0538"/>
    <w:rsid w:val="000F07E7"/>
    <w:rsid w:val="000F08BF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100544"/>
    <w:rsid w:val="0010059B"/>
    <w:rsid w:val="00104595"/>
    <w:rsid w:val="00104706"/>
    <w:rsid w:val="00105F75"/>
    <w:rsid w:val="0010615D"/>
    <w:rsid w:val="00106807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16BF"/>
    <w:rsid w:val="00121961"/>
    <w:rsid w:val="00122D45"/>
    <w:rsid w:val="00123C94"/>
    <w:rsid w:val="0012433E"/>
    <w:rsid w:val="00133936"/>
    <w:rsid w:val="00133B4C"/>
    <w:rsid w:val="001348F8"/>
    <w:rsid w:val="0013637B"/>
    <w:rsid w:val="001373F7"/>
    <w:rsid w:val="00137E7C"/>
    <w:rsid w:val="00144391"/>
    <w:rsid w:val="001451E2"/>
    <w:rsid w:val="00150FAD"/>
    <w:rsid w:val="00151403"/>
    <w:rsid w:val="001554F9"/>
    <w:rsid w:val="0016045D"/>
    <w:rsid w:val="001641F5"/>
    <w:rsid w:val="0016430B"/>
    <w:rsid w:val="00164A78"/>
    <w:rsid w:val="00165BFC"/>
    <w:rsid w:val="001668C7"/>
    <w:rsid w:val="00166C3A"/>
    <w:rsid w:val="001677BB"/>
    <w:rsid w:val="0017262B"/>
    <w:rsid w:val="001733F1"/>
    <w:rsid w:val="0017519C"/>
    <w:rsid w:val="00175F73"/>
    <w:rsid w:val="00181AF6"/>
    <w:rsid w:val="001836E9"/>
    <w:rsid w:val="00183739"/>
    <w:rsid w:val="00186CD2"/>
    <w:rsid w:val="0019160D"/>
    <w:rsid w:val="00192DAA"/>
    <w:rsid w:val="001965AC"/>
    <w:rsid w:val="00197BED"/>
    <w:rsid w:val="001A0D83"/>
    <w:rsid w:val="001A2CF0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70E6"/>
    <w:rsid w:val="001D3053"/>
    <w:rsid w:val="001D36A2"/>
    <w:rsid w:val="001D3B3B"/>
    <w:rsid w:val="001D506E"/>
    <w:rsid w:val="001D5D58"/>
    <w:rsid w:val="001D75B0"/>
    <w:rsid w:val="001E24C4"/>
    <w:rsid w:val="001E3368"/>
    <w:rsid w:val="001E33B1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717E"/>
    <w:rsid w:val="0020768A"/>
    <w:rsid w:val="00207BB7"/>
    <w:rsid w:val="002161EF"/>
    <w:rsid w:val="00220317"/>
    <w:rsid w:val="002224E8"/>
    <w:rsid w:val="00222F32"/>
    <w:rsid w:val="00223C44"/>
    <w:rsid w:val="002241BD"/>
    <w:rsid w:val="002253DB"/>
    <w:rsid w:val="00226516"/>
    <w:rsid w:val="002269B5"/>
    <w:rsid w:val="00226A7C"/>
    <w:rsid w:val="00232E1F"/>
    <w:rsid w:val="00235773"/>
    <w:rsid w:val="0024063F"/>
    <w:rsid w:val="00241ABF"/>
    <w:rsid w:val="002443F5"/>
    <w:rsid w:val="00245C64"/>
    <w:rsid w:val="002468B7"/>
    <w:rsid w:val="002474DA"/>
    <w:rsid w:val="00247977"/>
    <w:rsid w:val="00247D9E"/>
    <w:rsid w:val="002515D7"/>
    <w:rsid w:val="002548D4"/>
    <w:rsid w:val="00255E5F"/>
    <w:rsid w:val="00257CC0"/>
    <w:rsid w:val="0026071D"/>
    <w:rsid w:val="00266B9E"/>
    <w:rsid w:val="00266CB2"/>
    <w:rsid w:val="0026703B"/>
    <w:rsid w:val="00272210"/>
    <w:rsid w:val="00273E71"/>
    <w:rsid w:val="00275E97"/>
    <w:rsid w:val="00283103"/>
    <w:rsid w:val="002832D7"/>
    <w:rsid w:val="002835BF"/>
    <w:rsid w:val="0029055E"/>
    <w:rsid w:val="002911DA"/>
    <w:rsid w:val="00291610"/>
    <w:rsid w:val="00293DD4"/>
    <w:rsid w:val="00294F5D"/>
    <w:rsid w:val="00297B84"/>
    <w:rsid w:val="002A56C1"/>
    <w:rsid w:val="002A71DF"/>
    <w:rsid w:val="002B0182"/>
    <w:rsid w:val="002B03FB"/>
    <w:rsid w:val="002B254A"/>
    <w:rsid w:val="002B4127"/>
    <w:rsid w:val="002B4A97"/>
    <w:rsid w:val="002B5377"/>
    <w:rsid w:val="002B670C"/>
    <w:rsid w:val="002C0B52"/>
    <w:rsid w:val="002C125C"/>
    <w:rsid w:val="002C2960"/>
    <w:rsid w:val="002C3E18"/>
    <w:rsid w:val="002C447F"/>
    <w:rsid w:val="002C4F0C"/>
    <w:rsid w:val="002C70CC"/>
    <w:rsid w:val="002C71FB"/>
    <w:rsid w:val="002C75FB"/>
    <w:rsid w:val="002D3A7D"/>
    <w:rsid w:val="002D58DC"/>
    <w:rsid w:val="002D6A02"/>
    <w:rsid w:val="002E1D76"/>
    <w:rsid w:val="002E3425"/>
    <w:rsid w:val="002E5CE3"/>
    <w:rsid w:val="002E7754"/>
    <w:rsid w:val="002E7878"/>
    <w:rsid w:val="002F0007"/>
    <w:rsid w:val="002F09C5"/>
    <w:rsid w:val="002F44F5"/>
    <w:rsid w:val="002F4D22"/>
    <w:rsid w:val="002F5C43"/>
    <w:rsid w:val="0030021A"/>
    <w:rsid w:val="003030E6"/>
    <w:rsid w:val="0030602D"/>
    <w:rsid w:val="00311CA3"/>
    <w:rsid w:val="00312F54"/>
    <w:rsid w:val="00314FE1"/>
    <w:rsid w:val="00315085"/>
    <w:rsid w:val="0032029D"/>
    <w:rsid w:val="00321324"/>
    <w:rsid w:val="00322DEA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7D5F"/>
    <w:rsid w:val="00352589"/>
    <w:rsid w:val="003525AF"/>
    <w:rsid w:val="00354798"/>
    <w:rsid w:val="003575D6"/>
    <w:rsid w:val="00360608"/>
    <w:rsid w:val="00360617"/>
    <w:rsid w:val="00362AF5"/>
    <w:rsid w:val="00364F59"/>
    <w:rsid w:val="00365BD3"/>
    <w:rsid w:val="00370752"/>
    <w:rsid w:val="003712DE"/>
    <w:rsid w:val="0037290E"/>
    <w:rsid w:val="00373B0B"/>
    <w:rsid w:val="00374B44"/>
    <w:rsid w:val="00375AF7"/>
    <w:rsid w:val="00375FFD"/>
    <w:rsid w:val="00377B24"/>
    <w:rsid w:val="0038073C"/>
    <w:rsid w:val="00382862"/>
    <w:rsid w:val="0038409F"/>
    <w:rsid w:val="00384472"/>
    <w:rsid w:val="003853A6"/>
    <w:rsid w:val="003871DF"/>
    <w:rsid w:val="00387AFE"/>
    <w:rsid w:val="0039182C"/>
    <w:rsid w:val="003951AD"/>
    <w:rsid w:val="00395EF5"/>
    <w:rsid w:val="003973EF"/>
    <w:rsid w:val="00397DF6"/>
    <w:rsid w:val="003A114C"/>
    <w:rsid w:val="003A30EE"/>
    <w:rsid w:val="003A4581"/>
    <w:rsid w:val="003A5FA7"/>
    <w:rsid w:val="003A6198"/>
    <w:rsid w:val="003A6598"/>
    <w:rsid w:val="003A7352"/>
    <w:rsid w:val="003A74DE"/>
    <w:rsid w:val="003A7853"/>
    <w:rsid w:val="003B00C0"/>
    <w:rsid w:val="003B0107"/>
    <w:rsid w:val="003B2CEF"/>
    <w:rsid w:val="003B3C2C"/>
    <w:rsid w:val="003B3CD0"/>
    <w:rsid w:val="003C087A"/>
    <w:rsid w:val="003C19D2"/>
    <w:rsid w:val="003C3FB8"/>
    <w:rsid w:val="003C4AC5"/>
    <w:rsid w:val="003C4F75"/>
    <w:rsid w:val="003C53D7"/>
    <w:rsid w:val="003C5D8E"/>
    <w:rsid w:val="003C7987"/>
    <w:rsid w:val="003D7DA1"/>
    <w:rsid w:val="003E0636"/>
    <w:rsid w:val="003E2003"/>
    <w:rsid w:val="003E3E81"/>
    <w:rsid w:val="003E4F7F"/>
    <w:rsid w:val="003E713C"/>
    <w:rsid w:val="003E7825"/>
    <w:rsid w:val="003F0A19"/>
    <w:rsid w:val="003F2836"/>
    <w:rsid w:val="003F629A"/>
    <w:rsid w:val="003F7237"/>
    <w:rsid w:val="003F7483"/>
    <w:rsid w:val="003F7B13"/>
    <w:rsid w:val="004007F4"/>
    <w:rsid w:val="0040195A"/>
    <w:rsid w:val="00403A69"/>
    <w:rsid w:val="00403AF0"/>
    <w:rsid w:val="00411EB1"/>
    <w:rsid w:val="00413938"/>
    <w:rsid w:val="004146EA"/>
    <w:rsid w:val="004165C3"/>
    <w:rsid w:val="004177B5"/>
    <w:rsid w:val="004179E6"/>
    <w:rsid w:val="0042483F"/>
    <w:rsid w:val="00430D1E"/>
    <w:rsid w:val="004312D7"/>
    <w:rsid w:val="004319B8"/>
    <w:rsid w:val="00436CED"/>
    <w:rsid w:val="0044035E"/>
    <w:rsid w:val="00440B02"/>
    <w:rsid w:val="0044263C"/>
    <w:rsid w:val="004454DF"/>
    <w:rsid w:val="004476B3"/>
    <w:rsid w:val="004476F8"/>
    <w:rsid w:val="00453822"/>
    <w:rsid w:val="00454653"/>
    <w:rsid w:val="00461A1F"/>
    <w:rsid w:val="0046384C"/>
    <w:rsid w:val="00463D6F"/>
    <w:rsid w:val="00463FE5"/>
    <w:rsid w:val="00465B50"/>
    <w:rsid w:val="00467A3E"/>
    <w:rsid w:val="00472FBC"/>
    <w:rsid w:val="004735A3"/>
    <w:rsid w:val="00474E2A"/>
    <w:rsid w:val="00480340"/>
    <w:rsid w:val="00482503"/>
    <w:rsid w:val="004839B6"/>
    <w:rsid w:val="00486882"/>
    <w:rsid w:val="00486929"/>
    <w:rsid w:val="004927ED"/>
    <w:rsid w:val="0049546F"/>
    <w:rsid w:val="004A6866"/>
    <w:rsid w:val="004A7787"/>
    <w:rsid w:val="004B1FE2"/>
    <w:rsid w:val="004B274D"/>
    <w:rsid w:val="004B334B"/>
    <w:rsid w:val="004B3480"/>
    <w:rsid w:val="004B5AED"/>
    <w:rsid w:val="004B667E"/>
    <w:rsid w:val="004C24A1"/>
    <w:rsid w:val="004C36E8"/>
    <w:rsid w:val="004C711C"/>
    <w:rsid w:val="004C7D2C"/>
    <w:rsid w:val="004D0CF5"/>
    <w:rsid w:val="004D25B6"/>
    <w:rsid w:val="004D2EEB"/>
    <w:rsid w:val="004D5556"/>
    <w:rsid w:val="004D5C59"/>
    <w:rsid w:val="004D6B9C"/>
    <w:rsid w:val="004D79AA"/>
    <w:rsid w:val="004D7C0E"/>
    <w:rsid w:val="004D7C80"/>
    <w:rsid w:val="004E2DCC"/>
    <w:rsid w:val="004E3519"/>
    <w:rsid w:val="004F111B"/>
    <w:rsid w:val="004F1BC6"/>
    <w:rsid w:val="004F1D19"/>
    <w:rsid w:val="004F3CC3"/>
    <w:rsid w:val="004F4D6B"/>
    <w:rsid w:val="004F5548"/>
    <w:rsid w:val="00500500"/>
    <w:rsid w:val="0050074D"/>
    <w:rsid w:val="00510511"/>
    <w:rsid w:val="005113A6"/>
    <w:rsid w:val="00512016"/>
    <w:rsid w:val="00512D29"/>
    <w:rsid w:val="00515670"/>
    <w:rsid w:val="005164E0"/>
    <w:rsid w:val="00517EFD"/>
    <w:rsid w:val="0052510B"/>
    <w:rsid w:val="0052655D"/>
    <w:rsid w:val="0052723B"/>
    <w:rsid w:val="00531974"/>
    <w:rsid w:val="005321A4"/>
    <w:rsid w:val="005321E9"/>
    <w:rsid w:val="00532DAA"/>
    <w:rsid w:val="0053538E"/>
    <w:rsid w:val="005370E2"/>
    <w:rsid w:val="005413D5"/>
    <w:rsid w:val="00550339"/>
    <w:rsid w:val="00550442"/>
    <w:rsid w:val="00553837"/>
    <w:rsid w:val="005545AF"/>
    <w:rsid w:val="00555C5D"/>
    <w:rsid w:val="00556087"/>
    <w:rsid w:val="00557141"/>
    <w:rsid w:val="00562835"/>
    <w:rsid w:val="00563BFB"/>
    <w:rsid w:val="00565574"/>
    <w:rsid w:val="0057247B"/>
    <w:rsid w:val="005743DA"/>
    <w:rsid w:val="00575474"/>
    <w:rsid w:val="00577BAA"/>
    <w:rsid w:val="005824EA"/>
    <w:rsid w:val="00582949"/>
    <w:rsid w:val="00583D5E"/>
    <w:rsid w:val="00590571"/>
    <w:rsid w:val="005905E8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145D"/>
    <w:rsid w:val="005B3E6A"/>
    <w:rsid w:val="005C1804"/>
    <w:rsid w:val="005C3486"/>
    <w:rsid w:val="005C4E13"/>
    <w:rsid w:val="005C66D7"/>
    <w:rsid w:val="005C7331"/>
    <w:rsid w:val="005C7BD3"/>
    <w:rsid w:val="005D0A22"/>
    <w:rsid w:val="005D1AE5"/>
    <w:rsid w:val="005D34B5"/>
    <w:rsid w:val="005D3622"/>
    <w:rsid w:val="005D3D4A"/>
    <w:rsid w:val="005E2D43"/>
    <w:rsid w:val="005E3C36"/>
    <w:rsid w:val="005E75C9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5F7A"/>
    <w:rsid w:val="00611690"/>
    <w:rsid w:val="00611FB0"/>
    <w:rsid w:val="00612C13"/>
    <w:rsid w:val="00614D4B"/>
    <w:rsid w:val="00617B97"/>
    <w:rsid w:val="00621BDE"/>
    <w:rsid w:val="006224EC"/>
    <w:rsid w:val="0062260C"/>
    <w:rsid w:val="006244FE"/>
    <w:rsid w:val="0062507B"/>
    <w:rsid w:val="006255FE"/>
    <w:rsid w:val="00626544"/>
    <w:rsid w:val="00627FD0"/>
    <w:rsid w:val="00635820"/>
    <w:rsid w:val="00636C9D"/>
    <w:rsid w:val="0063775D"/>
    <w:rsid w:val="006419E7"/>
    <w:rsid w:val="00641C8C"/>
    <w:rsid w:val="00641EC5"/>
    <w:rsid w:val="00642C3D"/>
    <w:rsid w:val="00643F90"/>
    <w:rsid w:val="00644B48"/>
    <w:rsid w:val="00647306"/>
    <w:rsid w:val="00647991"/>
    <w:rsid w:val="006479B4"/>
    <w:rsid w:val="00647D05"/>
    <w:rsid w:val="0065003F"/>
    <w:rsid w:val="006504AE"/>
    <w:rsid w:val="006506E2"/>
    <w:rsid w:val="00650A50"/>
    <w:rsid w:val="006511B3"/>
    <w:rsid w:val="006514B7"/>
    <w:rsid w:val="00653015"/>
    <w:rsid w:val="00656A5A"/>
    <w:rsid w:val="006649EC"/>
    <w:rsid w:val="0066560F"/>
    <w:rsid w:val="0067084A"/>
    <w:rsid w:val="006717FD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930E2"/>
    <w:rsid w:val="00693C0C"/>
    <w:rsid w:val="00694142"/>
    <w:rsid w:val="006947E5"/>
    <w:rsid w:val="00697E50"/>
    <w:rsid w:val="006A2003"/>
    <w:rsid w:val="006A2AE7"/>
    <w:rsid w:val="006A3FBA"/>
    <w:rsid w:val="006A440A"/>
    <w:rsid w:val="006A6013"/>
    <w:rsid w:val="006A7D76"/>
    <w:rsid w:val="006B0D2B"/>
    <w:rsid w:val="006B0F42"/>
    <w:rsid w:val="006B13AA"/>
    <w:rsid w:val="006C12C1"/>
    <w:rsid w:val="006C28BA"/>
    <w:rsid w:val="006C320E"/>
    <w:rsid w:val="006C6DCD"/>
    <w:rsid w:val="006E0ED5"/>
    <w:rsid w:val="006E1425"/>
    <w:rsid w:val="006E226B"/>
    <w:rsid w:val="006E597A"/>
    <w:rsid w:val="006F0723"/>
    <w:rsid w:val="006F67E4"/>
    <w:rsid w:val="006F6DCD"/>
    <w:rsid w:val="007015BD"/>
    <w:rsid w:val="00702DC1"/>
    <w:rsid w:val="00714106"/>
    <w:rsid w:val="007157E2"/>
    <w:rsid w:val="00715D52"/>
    <w:rsid w:val="00716B60"/>
    <w:rsid w:val="00717B64"/>
    <w:rsid w:val="00717E42"/>
    <w:rsid w:val="00721652"/>
    <w:rsid w:val="007231E0"/>
    <w:rsid w:val="007240BB"/>
    <w:rsid w:val="00724125"/>
    <w:rsid w:val="007245C6"/>
    <w:rsid w:val="007306C7"/>
    <w:rsid w:val="007323EC"/>
    <w:rsid w:val="00732745"/>
    <w:rsid w:val="00733C9B"/>
    <w:rsid w:val="00734072"/>
    <w:rsid w:val="00734918"/>
    <w:rsid w:val="0073706D"/>
    <w:rsid w:val="00737BD0"/>
    <w:rsid w:val="007435AA"/>
    <w:rsid w:val="007443EE"/>
    <w:rsid w:val="00746B32"/>
    <w:rsid w:val="007521C2"/>
    <w:rsid w:val="00752254"/>
    <w:rsid w:val="007528DE"/>
    <w:rsid w:val="007550E4"/>
    <w:rsid w:val="007573FE"/>
    <w:rsid w:val="0076223D"/>
    <w:rsid w:val="00762DE8"/>
    <w:rsid w:val="007641A7"/>
    <w:rsid w:val="007647D7"/>
    <w:rsid w:val="00765F8E"/>
    <w:rsid w:val="00767FE9"/>
    <w:rsid w:val="0077002D"/>
    <w:rsid w:val="00771C2A"/>
    <w:rsid w:val="00772072"/>
    <w:rsid w:val="007740CF"/>
    <w:rsid w:val="00775104"/>
    <w:rsid w:val="00776DF2"/>
    <w:rsid w:val="00780AA5"/>
    <w:rsid w:val="00781062"/>
    <w:rsid w:val="007824AF"/>
    <w:rsid w:val="007838F4"/>
    <w:rsid w:val="00786486"/>
    <w:rsid w:val="007870DF"/>
    <w:rsid w:val="00787356"/>
    <w:rsid w:val="0079007F"/>
    <w:rsid w:val="0079268A"/>
    <w:rsid w:val="00792940"/>
    <w:rsid w:val="00792E65"/>
    <w:rsid w:val="00795684"/>
    <w:rsid w:val="0079795B"/>
    <w:rsid w:val="007A16E2"/>
    <w:rsid w:val="007A1821"/>
    <w:rsid w:val="007A51EE"/>
    <w:rsid w:val="007A7512"/>
    <w:rsid w:val="007A7739"/>
    <w:rsid w:val="007B1C76"/>
    <w:rsid w:val="007B2C81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2D32"/>
    <w:rsid w:val="007D46F9"/>
    <w:rsid w:val="007D48B4"/>
    <w:rsid w:val="007D4A4F"/>
    <w:rsid w:val="007D630D"/>
    <w:rsid w:val="007E234C"/>
    <w:rsid w:val="007E3F03"/>
    <w:rsid w:val="007E4B47"/>
    <w:rsid w:val="007E5CFA"/>
    <w:rsid w:val="007E71E8"/>
    <w:rsid w:val="007F525B"/>
    <w:rsid w:val="007F7235"/>
    <w:rsid w:val="008004F7"/>
    <w:rsid w:val="00802066"/>
    <w:rsid w:val="008021EE"/>
    <w:rsid w:val="00802415"/>
    <w:rsid w:val="00802F29"/>
    <w:rsid w:val="008045A9"/>
    <w:rsid w:val="00805C30"/>
    <w:rsid w:val="008076CB"/>
    <w:rsid w:val="008077B2"/>
    <w:rsid w:val="00811F80"/>
    <w:rsid w:val="008147FA"/>
    <w:rsid w:val="008201F5"/>
    <w:rsid w:val="00820466"/>
    <w:rsid w:val="00822842"/>
    <w:rsid w:val="00822F7B"/>
    <w:rsid w:val="00831718"/>
    <w:rsid w:val="00832AF8"/>
    <w:rsid w:val="00833101"/>
    <w:rsid w:val="00840161"/>
    <w:rsid w:val="00840BBB"/>
    <w:rsid w:val="00840DF3"/>
    <w:rsid w:val="0084582C"/>
    <w:rsid w:val="00846E29"/>
    <w:rsid w:val="00850493"/>
    <w:rsid w:val="00850BB5"/>
    <w:rsid w:val="00853599"/>
    <w:rsid w:val="008535F4"/>
    <w:rsid w:val="00853ADB"/>
    <w:rsid w:val="008546AE"/>
    <w:rsid w:val="00860E4B"/>
    <w:rsid w:val="00863258"/>
    <w:rsid w:val="00864C90"/>
    <w:rsid w:val="00865452"/>
    <w:rsid w:val="00873554"/>
    <w:rsid w:val="00873EFD"/>
    <w:rsid w:val="00875592"/>
    <w:rsid w:val="008762D1"/>
    <w:rsid w:val="00876637"/>
    <w:rsid w:val="00876D07"/>
    <w:rsid w:val="008833F9"/>
    <w:rsid w:val="00885737"/>
    <w:rsid w:val="008914BE"/>
    <w:rsid w:val="0089511D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2BA4"/>
    <w:rsid w:val="008C32AF"/>
    <w:rsid w:val="008C4AB3"/>
    <w:rsid w:val="008C5ADE"/>
    <w:rsid w:val="008C6274"/>
    <w:rsid w:val="008D0663"/>
    <w:rsid w:val="008D3563"/>
    <w:rsid w:val="008D5377"/>
    <w:rsid w:val="008E0FB0"/>
    <w:rsid w:val="008E2CAC"/>
    <w:rsid w:val="008E46C4"/>
    <w:rsid w:val="008E550E"/>
    <w:rsid w:val="008E667D"/>
    <w:rsid w:val="008F2A5B"/>
    <w:rsid w:val="008F4315"/>
    <w:rsid w:val="008F529C"/>
    <w:rsid w:val="008F5F85"/>
    <w:rsid w:val="00901AF5"/>
    <w:rsid w:val="0090279B"/>
    <w:rsid w:val="00902858"/>
    <w:rsid w:val="00904AD4"/>
    <w:rsid w:val="00904BA8"/>
    <w:rsid w:val="00905681"/>
    <w:rsid w:val="0091063F"/>
    <w:rsid w:val="00910DAF"/>
    <w:rsid w:val="009114DD"/>
    <w:rsid w:val="00912181"/>
    <w:rsid w:val="00912788"/>
    <w:rsid w:val="00912EA3"/>
    <w:rsid w:val="00913004"/>
    <w:rsid w:val="00913AEB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6769"/>
    <w:rsid w:val="00927097"/>
    <w:rsid w:val="0093099E"/>
    <w:rsid w:val="00930A9B"/>
    <w:rsid w:val="00931B38"/>
    <w:rsid w:val="009321EB"/>
    <w:rsid w:val="00934607"/>
    <w:rsid w:val="00936069"/>
    <w:rsid w:val="00937652"/>
    <w:rsid w:val="00940869"/>
    <w:rsid w:val="009413C7"/>
    <w:rsid w:val="00941736"/>
    <w:rsid w:val="00943921"/>
    <w:rsid w:val="00944BB8"/>
    <w:rsid w:val="00946292"/>
    <w:rsid w:val="00946A63"/>
    <w:rsid w:val="00947D24"/>
    <w:rsid w:val="00950C1A"/>
    <w:rsid w:val="00950CF8"/>
    <w:rsid w:val="00951433"/>
    <w:rsid w:val="00953979"/>
    <w:rsid w:val="00953C9D"/>
    <w:rsid w:val="00956310"/>
    <w:rsid w:val="00957A40"/>
    <w:rsid w:val="00960296"/>
    <w:rsid w:val="009631B9"/>
    <w:rsid w:val="00963745"/>
    <w:rsid w:val="00967EBD"/>
    <w:rsid w:val="00970B5A"/>
    <w:rsid w:val="00971492"/>
    <w:rsid w:val="00971DE3"/>
    <w:rsid w:val="00972E02"/>
    <w:rsid w:val="009734FF"/>
    <w:rsid w:val="009755A1"/>
    <w:rsid w:val="00975663"/>
    <w:rsid w:val="0097591F"/>
    <w:rsid w:val="00977F5D"/>
    <w:rsid w:val="0098153F"/>
    <w:rsid w:val="009817B0"/>
    <w:rsid w:val="00982F3F"/>
    <w:rsid w:val="009904C9"/>
    <w:rsid w:val="00990A35"/>
    <w:rsid w:val="00991F55"/>
    <w:rsid w:val="00992B01"/>
    <w:rsid w:val="009A0317"/>
    <w:rsid w:val="009A245C"/>
    <w:rsid w:val="009A27D3"/>
    <w:rsid w:val="009A2DF8"/>
    <w:rsid w:val="009B2153"/>
    <w:rsid w:val="009B2ADD"/>
    <w:rsid w:val="009B2CAC"/>
    <w:rsid w:val="009B44DF"/>
    <w:rsid w:val="009B55A5"/>
    <w:rsid w:val="009B657F"/>
    <w:rsid w:val="009B78B5"/>
    <w:rsid w:val="009C05BA"/>
    <w:rsid w:val="009C0D11"/>
    <w:rsid w:val="009C0E52"/>
    <w:rsid w:val="009C5D55"/>
    <w:rsid w:val="009C607D"/>
    <w:rsid w:val="009C7A9E"/>
    <w:rsid w:val="009D0755"/>
    <w:rsid w:val="009D2103"/>
    <w:rsid w:val="009D5C80"/>
    <w:rsid w:val="009E0200"/>
    <w:rsid w:val="009E213E"/>
    <w:rsid w:val="009E37A3"/>
    <w:rsid w:val="009E6461"/>
    <w:rsid w:val="009E748F"/>
    <w:rsid w:val="009F0C72"/>
    <w:rsid w:val="009F646E"/>
    <w:rsid w:val="009F6CFB"/>
    <w:rsid w:val="00A00894"/>
    <w:rsid w:val="00A01B13"/>
    <w:rsid w:val="00A03937"/>
    <w:rsid w:val="00A039D9"/>
    <w:rsid w:val="00A03B52"/>
    <w:rsid w:val="00A04097"/>
    <w:rsid w:val="00A07255"/>
    <w:rsid w:val="00A119A6"/>
    <w:rsid w:val="00A126FE"/>
    <w:rsid w:val="00A13134"/>
    <w:rsid w:val="00A131F5"/>
    <w:rsid w:val="00A213ED"/>
    <w:rsid w:val="00A2155B"/>
    <w:rsid w:val="00A22164"/>
    <w:rsid w:val="00A228CF"/>
    <w:rsid w:val="00A23316"/>
    <w:rsid w:val="00A23928"/>
    <w:rsid w:val="00A31F8A"/>
    <w:rsid w:val="00A32939"/>
    <w:rsid w:val="00A340D6"/>
    <w:rsid w:val="00A3506E"/>
    <w:rsid w:val="00A35459"/>
    <w:rsid w:val="00A357E1"/>
    <w:rsid w:val="00A36CA4"/>
    <w:rsid w:val="00A4167F"/>
    <w:rsid w:val="00A42F82"/>
    <w:rsid w:val="00A44A33"/>
    <w:rsid w:val="00A44AD6"/>
    <w:rsid w:val="00A45FD2"/>
    <w:rsid w:val="00A46A4D"/>
    <w:rsid w:val="00A47E66"/>
    <w:rsid w:val="00A529D2"/>
    <w:rsid w:val="00A53DE1"/>
    <w:rsid w:val="00A55F4F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46FA"/>
    <w:rsid w:val="00A84911"/>
    <w:rsid w:val="00A85684"/>
    <w:rsid w:val="00A85FFB"/>
    <w:rsid w:val="00A863A5"/>
    <w:rsid w:val="00A863FF"/>
    <w:rsid w:val="00A91A01"/>
    <w:rsid w:val="00A943FB"/>
    <w:rsid w:val="00A955C4"/>
    <w:rsid w:val="00A96BBD"/>
    <w:rsid w:val="00AA6462"/>
    <w:rsid w:val="00AB0045"/>
    <w:rsid w:val="00AB2E4E"/>
    <w:rsid w:val="00AB2EBA"/>
    <w:rsid w:val="00AB3173"/>
    <w:rsid w:val="00AB51E6"/>
    <w:rsid w:val="00AC10ED"/>
    <w:rsid w:val="00AC2917"/>
    <w:rsid w:val="00AC5A67"/>
    <w:rsid w:val="00AC5B56"/>
    <w:rsid w:val="00AD0D99"/>
    <w:rsid w:val="00AD1220"/>
    <w:rsid w:val="00AD19B8"/>
    <w:rsid w:val="00AD1D8E"/>
    <w:rsid w:val="00AD45E0"/>
    <w:rsid w:val="00AD4AC8"/>
    <w:rsid w:val="00AD4F88"/>
    <w:rsid w:val="00AE24BD"/>
    <w:rsid w:val="00AE2BD2"/>
    <w:rsid w:val="00AE3E8B"/>
    <w:rsid w:val="00AF07B2"/>
    <w:rsid w:val="00AF0BE2"/>
    <w:rsid w:val="00AF1084"/>
    <w:rsid w:val="00AF199D"/>
    <w:rsid w:val="00AF50BA"/>
    <w:rsid w:val="00AF56FD"/>
    <w:rsid w:val="00AF5C67"/>
    <w:rsid w:val="00AF5DE5"/>
    <w:rsid w:val="00AF7D35"/>
    <w:rsid w:val="00B00A85"/>
    <w:rsid w:val="00B01451"/>
    <w:rsid w:val="00B015BB"/>
    <w:rsid w:val="00B02345"/>
    <w:rsid w:val="00B027FF"/>
    <w:rsid w:val="00B03DFD"/>
    <w:rsid w:val="00B05317"/>
    <w:rsid w:val="00B06089"/>
    <w:rsid w:val="00B06C5C"/>
    <w:rsid w:val="00B13CAD"/>
    <w:rsid w:val="00B1683F"/>
    <w:rsid w:val="00B204CB"/>
    <w:rsid w:val="00B209CE"/>
    <w:rsid w:val="00B20A5E"/>
    <w:rsid w:val="00B2369C"/>
    <w:rsid w:val="00B239E9"/>
    <w:rsid w:val="00B23C4F"/>
    <w:rsid w:val="00B26A12"/>
    <w:rsid w:val="00B26B68"/>
    <w:rsid w:val="00B33807"/>
    <w:rsid w:val="00B354AE"/>
    <w:rsid w:val="00B36C93"/>
    <w:rsid w:val="00B3725D"/>
    <w:rsid w:val="00B37602"/>
    <w:rsid w:val="00B377A1"/>
    <w:rsid w:val="00B4039D"/>
    <w:rsid w:val="00B412B3"/>
    <w:rsid w:val="00B4189B"/>
    <w:rsid w:val="00B439C7"/>
    <w:rsid w:val="00B44243"/>
    <w:rsid w:val="00B44A14"/>
    <w:rsid w:val="00B4500B"/>
    <w:rsid w:val="00B47604"/>
    <w:rsid w:val="00B5172C"/>
    <w:rsid w:val="00B54B85"/>
    <w:rsid w:val="00B54FF0"/>
    <w:rsid w:val="00B55CC8"/>
    <w:rsid w:val="00B5630D"/>
    <w:rsid w:val="00B5633A"/>
    <w:rsid w:val="00B628FE"/>
    <w:rsid w:val="00B64581"/>
    <w:rsid w:val="00B65945"/>
    <w:rsid w:val="00B66C73"/>
    <w:rsid w:val="00B66D98"/>
    <w:rsid w:val="00B71675"/>
    <w:rsid w:val="00B72B5C"/>
    <w:rsid w:val="00B75B85"/>
    <w:rsid w:val="00B76D05"/>
    <w:rsid w:val="00B77675"/>
    <w:rsid w:val="00B8161E"/>
    <w:rsid w:val="00B82CA2"/>
    <w:rsid w:val="00B84570"/>
    <w:rsid w:val="00B8532B"/>
    <w:rsid w:val="00B86237"/>
    <w:rsid w:val="00B8721B"/>
    <w:rsid w:val="00B87233"/>
    <w:rsid w:val="00B879ED"/>
    <w:rsid w:val="00B913BF"/>
    <w:rsid w:val="00B93EF0"/>
    <w:rsid w:val="00B962D2"/>
    <w:rsid w:val="00B967A6"/>
    <w:rsid w:val="00B96E00"/>
    <w:rsid w:val="00BA0055"/>
    <w:rsid w:val="00BA19D6"/>
    <w:rsid w:val="00BA19E2"/>
    <w:rsid w:val="00BA37BD"/>
    <w:rsid w:val="00BA763F"/>
    <w:rsid w:val="00BB0083"/>
    <w:rsid w:val="00BB04B1"/>
    <w:rsid w:val="00BB0E62"/>
    <w:rsid w:val="00BB2222"/>
    <w:rsid w:val="00BB31D8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460F"/>
    <w:rsid w:val="00BC5F7E"/>
    <w:rsid w:val="00BC7519"/>
    <w:rsid w:val="00BC7A5F"/>
    <w:rsid w:val="00BD086D"/>
    <w:rsid w:val="00BD218A"/>
    <w:rsid w:val="00BD2BD4"/>
    <w:rsid w:val="00BD4C33"/>
    <w:rsid w:val="00BD6D9A"/>
    <w:rsid w:val="00BE24B1"/>
    <w:rsid w:val="00BE5516"/>
    <w:rsid w:val="00BF2764"/>
    <w:rsid w:val="00BF441C"/>
    <w:rsid w:val="00BF7C57"/>
    <w:rsid w:val="00C0110A"/>
    <w:rsid w:val="00C03D5D"/>
    <w:rsid w:val="00C05769"/>
    <w:rsid w:val="00C06EE3"/>
    <w:rsid w:val="00C11ECF"/>
    <w:rsid w:val="00C15DD5"/>
    <w:rsid w:val="00C21942"/>
    <w:rsid w:val="00C225EE"/>
    <w:rsid w:val="00C233EF"/>
    <w:rsid w:val="00C25625"/>
    <w:rsid w:val="00C258DE"/>
    <w:rsid w:val="00C25E2A"/>
    <w:rsid w:val="00C26FF2"/>
    <w:rsid w:val="00C304E3"/>
    <w:rsid w:val="00C321CD"/>
    <w:rsid w:val="00C34820"/>
    <w:rsid w:val="00C34BFE"/>
    <w:rsid w:val="00C36C76"/>
    <w:rsid w:val="00C36F86"/>
    <w:rsid w:val="00C37D45"/>
    <w:rsid w:val="00C40669"/>
    <w:rsid w:val="00C4094B"/>
    <w:rsid w:val="00C42EE9"/>
    <w:rsid w:val="00C44B2D"/>
    <w:rsid w:val="00C4623C"/>
    <w:rsid w:val="00C46542"/>
    <w:rsid w:val="00C47494"/>
    <w:rsid w:val="00C505A0"/>
    <w:rsid w:val="00C5141B"/>
    <w:rsid w:val="00C526B0"/>
    <w:rsid w:val="00C52805"/>
    <w:rsid w:val="00C572C7"/>
    <w:rsid w:val="00C605D4"/>
    <w:rsid w:val="00C611F7"/>
    <w:rsid w:val="00C61272"/>
    <w:rsid w:val="00C6407D"/>
    <w:rsid w:val="00C659C1"/>
    <w:rsid w:val="00C65C3E"/>
    <w:rsid w:val="00C65CD7"/>
    <w:rsid w:val="00C67E96"/>
    <w:rsid w:val="00C765F6"/>
    <w:rsid w:val="00C7754A"/>
    <w:rsid w:val="00C84DA2"/>
    <w:rsid w:val="00C85AD2"/>
    <w:rsid w:val="00C86FDA"/>
    <w:rsid w:val="00C873F0"/>
    <w:rsid w:val="00C87B9E"/>
    <w:rsid w:val="00C917A8"/>
    <w:rsid w:val="00C92AA3"/>
    <w:rsid w:val="00C9399B"/>
    <w:rsid w:val="00C961FB"/>
    <w:rsid w:val="00CA02B3"/>
    <w:rsid w:val="00CA03CE"/>
    <w:rsid w:val="00CA3BD6"/>
    <w:rsid w:val="00CA55C5"/>
    <w:rsid w:val="00CA7BA9"/>
    <w:rsid w:val="00CB6159"/>
    <w:rsid w:val="00CB7960"/>
    <w:rsid w:val="00CC43D7"/>
    <w:rsid w:val="00CD0559"/>
    <w:rsid w:val="00CD073E"/>
    <w:rsid w:val="00CD09E8"/>
    <w:rsid w:val="00CD0C54"/>
    <w:rsid w:val="00CD3113"/>
    <w:rsid w:val="00CD4080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E7E3D"/>
    <w:rsid w:val="00CF03FD"/>
    <w:rsid w:val="00CF1FF8"/>
    <w:rsid w:val="00CF6AC9"/>
    <w:rsid w:val="00CF6F11"/>
    <w:rsid w:val="00D0117D"/>
    <w:rsid w:val="00D0380A"/>
    <w:rsid w:val="00D04723"/>
    <w:rsid w:val="00D04EC1"/>
    <w:rsid w:val="00D05A80"/>
    <w:rsid w:val="00D0660B"/>
    <w:rsid w:val="00D158B4"/>
    <w:rsid w:val="00D15DF3"/>
    <w:rsid w:val="00D16118"/>
    <w:rsid w:val="00D16DBE"/>
    <w:rsid w:val="00D227D1"/>
    <w:rsid w:val="00D232C5"/>
    <w:rsid w:val="00D24D42"/>
    <w:rsid w:val="00D304EB"/>
    <w:rsid w:val="00D316B1"/>
    <w:rsid w:val="00D32B30"/>
    <w:rsid w:val="00D40AB4"/>
    <w:rsid w:val="00D41292"/>
    <w:rsid w:val="00D417D2"/>
    <w:rsid w:val="00D45DD6"/>
    <w:rsid w:val="00D46DD0"/>
    <w:rsid w:val="00D51923"/>
    <w:rsid w:val="00D520A3"/>
    <w:rsid w:val="00D52E36"/>
    <w:rsid w:val="00D538C7"/>
    <w:rsid w:val="00D5417A"/>
    <w:rsid w:val="00D5575E"/>
    <w:rsid w:val="00D576E9"/>
    <w:rsid w:val="00D6158B"/>
    <w:rsid w:val="00D61D62"/>
    <w:rsid w:val="00D622BD"/>
    <w:rsid w:val="00D63F36"/>
    <w:rsid w:val="00D644F8"/>
    <w:rsid w:val="00D65C35"/>
    <w:rsid w:val="00D70983"/>
    <w:rsid w:val="00D70E33"/>
    <w:rsid w:val="00D748BE"/>
    <w:rsid w:val="00D763D4"/>
    <w:rsid w:val="00D768AC"/>
    <w:rsid w:val="00D8052C"/>
    <w:rsid w:val="00D80591"/>
    <w:rsid w:val="00D835DB"/>
    <w:rsid w:val="00D85099"/>
    <w:rsid w:val="00D85446"/>
    <w:rsid w:val="00D85B71"/>
    <w:rsid w:val="00D862E6"/>
    <w:rsid w:val="00D87251"/>
    <w:rsid w:val="00D87315"/>
    <w:rsid w:val="00D87985"/>
    <w:rsid w:val="00D87FED"/>
    <w:rsid w:val="00D910EB"/>
    <w:rsid w:val="00D92A11"/>
    <w:rsid w:val="00D94AE4"/>
    <w:rsid w:val="00D96E89"/>
    <w:rsid w:val="00D9716A"/>
    <w:rsid w:val="00DB0324"/>
    <w:rsid w:val="00DB0F45"/>
    <w:rsid w:val="00DB21EF"/>
    <w:rsid w:val="00DB3F9B"/>
    <w:rsid w:val="00DB4230"/>
    <w:rsid w:val="00DB542A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D17F3"/>
    <w:rsid w:val="00DD1DAB"/>
    <w:rsid w:val="00DD58B7"/>
    <w:rsid w:val="00DE08C9"/>
    <w:rsid w:val="00DE381E"/>
    <w:rsid w:val="00DE3A48"/>
    <w:rsid w:val="00DF124A"/>
    <w:rsid w:val="00DF2B48"/>
    <w:rsid w:val="00DF41BA"/>
    <w:rsid w:val="00DF54DF"/>
    <w:rsid w:val="00DF7E42"/>
    <w:rsid w:val="00E05365"/>
    <w:rsid w:val="00E10D01"/>
    <w:rsid w:val="00E1137B"/>
    <w:rsid w:val="00E12BA6"/>
    <w:rsid w:val="00E13854"/>
    <w:rsid w:val="00E13FC9"/>
    <w:rsid w:val="00E168F5"/>
    <w:rsid w:val="00E17BFD"/>
    <w:rsid w:val="00E20630"/>
    <w:rsid w:val="00E20955"/>
    <w:rsid w:val="00E24FE8"/>
    <w:rsid w:val="00E27062"/>
    <w:rsid w:val="00E326C5"/>
    <w:rsid w:val="00E32A04"/>
    <w:rsid w:val="00E3580C"/>
    <w:rsid w:val="00E35ECE"/>
    <w:rsid w:val="00E403C3"/>
    <w:rsid w:val="00E4241A"/>
    <w:rsid w:val="00E44746"/>
    <w:rsid w:val="00E4507F"/>
    <w:rsid w:val="00E509A3"/>
    <w:rsid w:val="00E50C20"/>
    <w:rsid w:val="00E548D4"/>
    <w:rsid w:val="00E563C6"/>
    <w:rsid w:val="00E611BB"/>
    <w:rsid w:val="00E66003"/>
    <w:rsid w:val="00E67445"/>
    <w:rsid w:val="00E72E01"/>
    <w:rsid w:val="00E73501"/>
    <w:rsid w:val="00E74524"/>
    <w:rsid w:val="00E74BF9"/>
    <w:rsid w:val="00E76AF3"/>
    <w:rsid w:val="00E76BCD"/>
    <w:rsid w:val="00E77550"/>
    <w:rsid w:val="00E81D75"/>
    <w:rsid w:val="00E85F01"/>
    <w:rsid w:val="00E92821"/>
    <w:rsid w:val="00E954D8"/>
    <w:rsid w:val="00E9712A"/>
    <w:rsid w:val="00EA1D4A"/>
    <w:rsid w:val="00EB1E4A"/>
    <w:rsid w:val="00EB2CB2"/>
    <w:rsid w:val="00EB7400"/>
    <w:rsid w:val="00EB7FBF"/>
    <w:rsid w:val="00EC35FF"/>
    <w:rsid w:val="00EC3CFA"/>
    <w:rsid w:val="00EC4C9E"/>
    <w:rsid w:val="00EC52EE"/>
    <w:rsid w:val="00EC632B"/>
    <w:rsid w:val="00EC69D4"/>
    <w:rsid w:val="00EC6A96"/>
    <w:rsid w:val="00ED2847"/>
    <w:rsid w:val="00ED477E"/>
    <w:rsid w:val="00ED5B6F"/>
    <w:rsid w:val="00ED7599"/>
    <w:rsid w:val="00ED7E73"/>
    <w:rsid w:val="00EE5484"/>
    <w:rsid w:val="00EE75D1"/>
    <w:rsid w:val="00EF175C"/>
    <w:rsid w:val="00EF183D"/>
    <w:rsid w:val="00EF25CA"/>
    <w:rsid w:val="00EF37E6"/>
    <w:rsid w:val="00EF3E85"/>
    <w:rsid w:val="00EF5AA8"/>
    <w:rsid w:val="00EF66D1"/>
    <w:rsid w:val="00EF6BAD"/>
    <w:rsid w:val="00F02006"/>
    <w:rsid w:val="00F02665"/>
    <w:rsid w:val="00F03B4A"/>
    <w:rsid w:val="00F063EC"/>
    <w:rsid w:val="00F07701"/>
    <w:rsid w:val="00F1081A"/>
    <w:rsid w:val="00F10863"/>
    <w:rsid w:val="00F12522"/>
    <w:rsid w:val="00F12FA2"/>
    <w:rsid w:val="00F13179"/>
    <w:rsid w:val="00F14EAB"/>
    <w:rsid w:val="00F23436"/>
    <w:rsid w:val="00F23AF1"/>
    <w:rsid w:val="00F23BF6"/>
    <w:rsid w:val="00F3024F"/>
    <w:rsid w:val="00F33A27"/>
    <w:rsid w:val="00F345EF"/>
    <w:rsid w:val="00F35E6A"/>
    <w:rsid w:val="00F36687"/>
    <w:rsid w:val="00F4042C"/>
    <w:rsid w:val="00F409D7"/>
    <w:rsid w:val="00F429C6"/>
    <w:rsid w:val="00F442CD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15B4"/>
    <w:rsid w:val="00F6349C"/>
    <w:rsid w:val="00F6566E"/>
    <w:rsid w:val="00F657EF"/>
    <w:rsid w:val="00F66145"/>
    <w:rsid w:val="00F66659"/>
    <w:rsid w:val="00F66DFC"/>
    <w:rsid w:val="00F6774D"/>
    <w:rsid w:val="00F73462"/>
    <w:rsid w:val="00F736FA"/>
    <w:rsid w:val="00F740A3"/>
    <w:rsid w:val="00F74B51"/>
    <w:rsid w:val="00F75DDA"/>
    <w:rsid w:val="00F77BAB"/>
    <w:rsid w:val="00F77D44"/>
    <w:rsid w:val="00F80E41"/>
    <w:rsid w:val="00F81D3F"/>
    <w:rsid w:val="00F82BAB"/>
    <w:rsid w:val="00F840EF"/>
    <w:rsid w:val="00F86F98"/>
    <w:rsid w:val="00F87081"/>
    <w:rsid w:val="00F8752D"/>
    <w:rsid w:val="00F90071"/>
    <w:rsid w:val="00F92969"/>
    <w:rsid w:val="00FA1777"/>
    <w:rsid w:val="00FA77FE"/>
    <w:rsid w:val="00FB407B"/>
    <w:rsid w:val="00FB7DF5"/>
    <w:rsid w:val="00FC0D3C"/>
    <w:rsid w:val="00FC322F"/>
    <w:rsid w:val="00FC4389"/>
    <w:rsid w:val="00FC56F2"/>
    <w:rsid w:val="00FC5BD1"/>
    <w:rsid w:val="00FD1F32"/>
    <w:rsid w:val="00FD2EC2"/>
    <w:rsid w:val="00FD3001"/>
    <w:rsid w:val="00FD4C02"/>
    <w:rsid w:val="00FD4D6A"/>
    <w:rsid w:val="00FD7063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D85B71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4">
    <w:name w:val="Утверждено"/>
    <w:basedOn w:val="a"/>
    <w:rsid w:val="00D85B71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1">
    <w:name w:val="Текст1"/>
    <w:basedOn w:val="a"/>
    <w:rsid w:val="00D85B71"/>
    <w:pPr>
      <w:spacing w:after="120"/>
      <w:ind w:firstLine="851"/>
      <w:jc w:val="both"/>
    </w:pPr>
    <w:rPr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D85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5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5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62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305D-46FF-4A3A-A38E-D62C46FE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53psv</dc:creator>
  <cp:keywords/>
  <dc:description/>
  <cp:lastModifiedBy>user</cp:lastModifiedBy>
  <cp:revision>5</cp:revision>
  <cp:lastPrinted>2013-04-08T12:55:00Z</cp:lastPrinted>
  <dcterms:created xsi:type="dcterms:W3CDTF">2013-04-08T12:50:00Z</dcterms:created>
  <dcterms:modified xsi:type="dcterms:W3CDTF">2013-04-12T09:46:00Z</dcterms:modified>
</cp:coreProperties>
</file>